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5273C0">
      <w:pPr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53.8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РАЙОН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F81DFD" w:rsidRPr="00F81DFD">
        <w:rPr>
          <w:sz w:val="28"/>
          <w:szCs w:val="28"/>
          <w:u w:val="single"/>
        </w:rPr>
        <w:t xml:space="preserve"> 8 </w:t>
      </w:r>
      <w:r>
        <w:rPr>
          <w:sz w:val="28"/>
          <w:szCs w:val="28"/>
        </w:rPr>
        <w:t xml:space="preserve">» </w:t>
      </w:r>
      <w:r w:rsidR="00F81DFD" w:rsidRPr="00F81DFD">
        <w:rPr>
          <w:sz w:val="28"/>
          <w:szCs w:val="28"/>
          <w:u w:val="single"/>
        </w:rPr>
        <w:t>апреля</w:t>
      </w:r>
      <w:r w:rsidR="00F81DFD">
        <w:rPr>
          <w:sz w:val="28"/>
          <w:szCs w:val="28"/>
          <w:u w:val="single"/>
        </w:rPr>
        <w:t xml:space="preserve"> 2019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F81DFD" w:rsidRPr="00F81DFD">
        <w:rPr>
          <w:sz w:val="28"/>
          <w:szCs w:val="28"/>
          <w:u w:val="single"/>
        </w:rPr>
        <w:t>454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6C364F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1565F6">
        <w:rPr>
          <w:b/>
          <w:sz w:val="28"/>
          <w:szCs w:val="28"/>
        </w:rPr>
        <w:t xml:space="preserve">(в редакции постановления от </w:t>
      </w:r>
      <w:r w:rsidR="00C4731E">
        <w:rPr>
          <w:b/>
          <w:sz w:val="28"/>
          <w:szCs w:val="28"/>
        </w:rPr>
        <w:t>24</w:t>
      </w:r>
      <w:r w:rsidR="001565F6">
        <w:rPr>
          <w:b/>
          <w:sz w:val="28"/>
          <w:szCs w:val="28"/>
        </w:rPr>
        <w:t>.0</w:t>
      </w:r>
      <w:r w:rsidR="00C4731E">
        <w:rPr>
          <w:b/>
          <w:sz w:val="28"/>
          <w:szCs w:val="28"/>
        </w:rPr>
        <w:t>7</w:t>
      </w:r>
      <w:r w:rsidR="001565F6">
        <w:rPr>
          <w:b/>
          <w:sz w:val="28"/>
          <w:szCs w:val="28"/>
        </w:rPr>
        <w:t>.201</w:t>
      </w:r>
      <w:r w:rsidR="00EC2C15">
        <w:rPr>
          <w:b/>
          <w:sz w:val="28"/>
          <w:szCs w:val="28"/>
        </w:rPr>
        <w:t>8</w:t>
      </w:r>
      <w:r w:rsidR="001565F6">
        <w:rPr>
          <w:b/>
          <w:sz w:val="28"/>
          <w:szCs w:val="28"/>
        </w:rPr>
        <w:t xml:space="preserve"> № </w:t>
      </w:r>
      <w:r w:rsidR="00C4731E">
        <w:rPr>
          <w:b/>
          <w:sz w:val="28"/>
          <w:szCs w:val="28"/>
        </w:rPr>
        <w:t>78</w:t>
      </w:r>
      <w:r w:rsidR="00EC2C15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-П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6C364F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: </w:t>
      </w:r>
    </w:p>
    <w:p w:rsidR="006C364F" w:rsidRDefault="006C364F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C364F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Промышленновского муниципального района от</w:t>
      </w:r>
      <w:r w:rsidR="008A2DB5">
        <w:rPr>
          <w:sz w:val="28"/>
          <w:szCs w:val="28"/>
        </w:rPr>
        <w:t xml:space="preserve"> </w:t>
      </w:r>
      <w:r w:rsidRPr="00D80291">
        <w:rPr>
          <w:sz w:val="28"/>
          <w:szCs w:val="28"/>
        </w:rPr>
        <w:t xml:space="preserve">08.08.2016 № 711 – </w:t>
      </w:r>
      <w:proofErr w:type="gramStart"/>
      <w:r w:rsidRPr="00D80291">
        <w:rPr>
          <w:sz w:val="28"/>
          <w:szCs w:val="28"/>
        </w:rPr>
        <w:t>П</w:t>
      </w:r>
      <w:proofErr w:type="gramEnd"/>
      <w:r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F716EF">
        <w:rPr>
          <w:sz w:val="28"/>
          <w:szCs w:val="28"/>
        </w:rPr>
        <w:t xml:space="preserve"> </w:t>
      </w:r>
      <w:r w:rsidR="00EE25F1">
        <w:rPr>
          <w:sz w:val="28"/>
          <w:szCs w:val="28"/>
        </w:rPr>
        <w:t xml:space="preserve">(в редакции постановления от </w:t>
      </w:r>
      <w:r w:rsidR="008A2DB5">
        <w:rPr>
          <w:sz w:val="28"/>
          <w:szCs w:val="28"/>
        </w:rPr>
        <w:t>24</w:t>
      </w:r>
      <w:r w:rsidR="00EE25F1">
        <w:rPr>
          <w:sz w:val="28"/>
          <w:szCs w:val="28"/>
        </w:rPr>
        <w:t>.0</w:t>
      </w:r>
      <w:r w:rsidR="008A2DB5">
        <w:rPr>
          <w:sz w:val="28"/>
          <w:szCs w:val="28"/>
        </w:rPr>
        <w:t>7</w:t>
      </w:r>
      <w:r w:rsidR="00EE25F1">
        <w:rPr>
          <w:sz w:val="28"/>
          <w:szCs w:val="28"/>
        </w:rPr>
        <w:t>.201</w:t>
      </w:r>
      <w:r w:rsidR="003B3214">
        <w:rPr>
          <w:sz w:val="28"/>
          <w:szCs w:val="28"/>
        </w:rPr>
        <w:t>8</w:t>
      </w:r>
      <w:r w:rsidR="00EE25F1">
        <w:rPr>
          <w:sz w:val="28"/>
          <w:szCs w:val="28"/>
        </w:rPr>
        <w:t xml:space="preserve"> № </w:t>
      </w:r>
      <w:r w:rsidR="008A2DB5">
        <w:rPr>
          <w:sz w:val="28"/>
          <w:szCs w:val="28"/>
        </w:rPr>
        <w:t>782</w:t>
      </w:r>
      <w:r w:rsidR="00EE25F1">
        <w:rPr>
          <w:sz w:val="28"/>
          <w:szCs w:val="28"/>
        </w:rPr>
        <w:t xml:space="preserve">-П) </w:t>
      </w:r>
      <w:r>
        <w:rPr>
          <w:sz w:val="28"/>
          <w:szCs w:val="28"/>
        </w:rPr>
        <w:t>следующие изменения:</w:t>
      </w:r>
    </w:p>
    <w:p w:rsidR="006C364F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твердить состав наблюдательного совета </w:t>
      </w:r>
      <w:r w:rsidRPr="00CD351D">
        <w:rPr>
          <w:sz w:val="28"/>
          <w:szCs w:val="28"/>
        </w:rPr>
        <w:t>по социальной адаптации лиц, освободившихся из мест лишения свободы</w:t>
      </w:r>
      <w:r>
        <w:rPr>
          <w:sz w:val="28"/>
          <w:szCs w:val="28"/>
        </w:rPr>
        <w:t>, согласно приложению № 1 к настоящему постановлению.</w:t>
      </w:r>
    </w:p>
    <w:p w:rsidR="006C364F" w:rsidRPr="002B5BCB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бнародованию на </w:t>
      </w:r>
      <w:r w:rsidR="00DA4CA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Промышленновского муниципального района</w:t>
      </w:r>
      <w:r w:rsidR="008A2DB5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6C364F" w:rsidRPr="005378A8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8A8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6C364F" w:rsidRDefault="006C364F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2372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о дня подписания.</w:t>
      </w: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0A0"/>
      </w:tblPr>
      <w:tblGrid>
        <w:gridCol w:w="6406"/>
        <w:gridCol w:w="3062"/>
      </w:tblGrid>
      <w:tr w:rsidR="006C364F" w:rsidTr="00BF2968">
        <w:trPr>
          <w:trHeight w:val="375"/>
        </w:trPr>
        <w:tc>
          <w:tcPr>
            <w:tcW w:w="6406" w:type="dxa"/>
          </w:tcPr>
          <w:p w:rsidR="006C364F" w:rsidRDefault="006C364F" w:rsidP="00BF2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bookmarkStart w:id="0" w:name="__UnoMark__40_2010327969"/>
            <w:bookmarkEnd w:id="0"/>
            <w:r>
              <w:rPr>
                <w:sz w:val="28"/>
                <w:szCs w:val="28"/>
              </w:rPr>
              <w:t>а</w:t>
            </w:r>
          </w:p>
        </w:tc>
        <w:tc>
          <w:tcPr>
            <w:tcW w:w="3062" w:type="dxa"/>
          </w:tcPr>
          <w:p w:rsidR="006C364F" w:rsidRDefault="006C364F">
            <w:pPr>
              <w:rPr>
                <w:sz w:val="28"/>
                <w:szCs w:val="28"/>
              </w:rPr>
            </w:pPr>
          </w:p>
        </w:tc>
      </w:tr>
      <w:tr w:rsidR="006C364F" w:rsidTr="00BF2968">
        <w:trPr>
          <w:trHeight w:val="410"/>
        </w:trPr>
        <w:tc>
          <w:tcPr>
            <w:tcW w:w="6406" w:type="dxa"/>
          </w:tcPr>
          <w:p w:rsidR="006C364F" w:rsidRDefault="006C364F" w:rsidP="00BF2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062" w:type="dxa"/>
          </w:tcPr>
          <w:p w:rsidR="006C364F" w:rsidRDefault="006C364F" w:rsidP="00BF2968">
            <w:pPr>
              <w:tabs>
                <w:tab w:val="left" w:pos="2525"/>
                <w:tab w:val="left" w:pos="323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6C364F" w:rsidTr="00BF2968">
        <w:trPr>
          <w:trHeight w:val="895"/>
        </w:trPr>
        <w:tc>
          <w:tcPr>
            <w:tcW w:w="6406" w:type="dxa"/>
          </w:tcPr>
          <w:p w:rsidR="006C364F" w:rsidRDefault="006C364F" w:rsidP="00662F8A">
            <w:pPr>
              <w:rPr>
                <w:sz w:val="20"/>
                <w:szCs w:val="20"/>
              </w:rPr>
            </w:pPr>
          </w:p>
          <w:p w:rsidR="006C364F" w:rsidRDefault="006C364F" w:rsidP="00662F8A">
            <w:pPr>
              <w:rPr>
                <w:sz w:val="20"/>
                <w:szCs w:val="20"/>
              </w:rPr>
            </w:pPr>
          </w:p>
          <w:p w:rsidR="006C364F" w:rsidRDefault="006C364F" w:rsidP="0066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. </w:t>
            </w:r>
            <w:r w:rsidR="00C4731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="00C4731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</w:t>
            </w:r>
            <w:r w:rsidR="00C4731E">
              <w:rPr>
                <w:sz w:val="20"/>
                <w:szCs w:val="20"/>
              </w:rPr>
              <w:t>Коровина</w:t>
            </w:r>
          </w:p>
          <w:p w:rsidR="006C364F" w:rsidRDefault="006C364F" w:rsidP="00C4731E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л. 74</w:t>
            </w:r>
            <w:r w:rsidR="00C4731E">
              <w:rPr>
                <w:sz w:val="20"/>
                <w:szCs w:val="20"/>
              </w:rPr>
              <w:t>521</w:t>
            </w:r>
          </w:p>
        </w:tc>
        <w:tc>
          <w:tcPr>
            <w:tcW w:w="3062" w:type="dxa"/>
          </w:tcPr>
          <w:p w:rsidR="006C364F" w:rsidRDefault="006C364F" w:rsidP="000335A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ind w:left="4394" w:firstLine="142"/>
        <w:jc w:val="center"/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4F4F1D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C364F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 xml:space="preserve">администрации Промышленновского </w:t>
      </w:r>
    </w:p>
    <w:p w:rsidR="006C364F" w:rsidRPr="00E217D7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E217D7">
        <w:rPr>
          <w:sz w:val="28"/>
          <w:szCs w:val="28"/>
        </w:rPr>
        <w:t xml:space="preserve">района </w:t>
      </w:r>
    </w:p>
    <w:p w:rsidR="006C364F" w:rsidRPr="00E217D7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="00705D85">
        <w:rPr>
          <w:sz w:val="28"/>
          <w:szCs w:val="28"/>
        </w:rPr>
        <w:t>_____</w:t>
      </w:r>
      <w:r w:rsidRPr="00E217D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6C364F" w:rsidRDefault="006C364F" w:rsidP="009419AB">
      <w:pPr>
        <w:ind w:left="567"/>
        <w:jc w:val="right"/>
        <w:rPr>
          <w:sz w:val="20"/>
          <w:szCs w:val="20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Pr="0029436B" w:rsidRDefault="006C364F" w:rsidP="009419AB">
      <w:pPr>
        <w:tabs>
          <w:tab w:val="left" w:pos="244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4" w:type="dxa"/>
        <w:tblLayout w:type="fixed"/>
        <w:tblLook w:val="00A0"/>
      </w:tblPr>
      <w:tblGrid>
        <w:gridCol w:w="5352"/>
        <w:gridCol w:w="4252"/>
      </w:tblGrid>
      <w:tr w:rsidR="006C364F" w:rsidRPr="00545A9D" w:rsidTr="00EE300E">
        <w:trPr>
          <w:trHeight w:val="799"/>
        </w:trPr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Федарюк</w:t>
            </w:r>
            <w:proofErr w:type="spellEnd"/>
            <w:r w:rsidRPr="00545A9D">
              <w:rPr>
                <w:sz w:val="28"/>
                <w:szCs w:val="28"/>
              </w:rPr>
              <w:t xml:space="preserve"> Сергей Анатольевич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главы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района</w:t>
            </w:r>
          </w:p>
          <w:p w:rsidR="00CF07F4" w:rsidRPr="00545A9D" w:rsidRDefault="00CF07F4" w:rsidP="00DE2F1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7D21BB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07F4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>ачальник Управления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района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Коновальчук</w:t>
            </w:r>
            <w:proofErr w:type="spellEnd"/>
            <w:r w:rsidRPr="00545A9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252" w:type="dxa"/>
          </w:tcPr>
          <w:p w:rsidR="00B05139" w:rsidRDefault="00B05139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>пециалист по социальной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252" w:type="dxa"/>
          </w:tcPr>
          <w:p w:rsidR="00BD18DF" w:rsidRDefault="00BD18DF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>начальник отделения по делам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и работе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в школах с учащимися отдела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участковых уполномоченных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олиции  и по делам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</w:t>
            </w:r>
            <w:bookmarkStart w:id="1" w:name="_GoBack"/>
            <w:bookmarkEnd w:id="1"/>
            <w:r w:rsidR="006C364F" w:rsidRPr="00545A9D">
              <w:rPr>
                <w:sz w:val="28"/>
                <w:szCs w:val="28"/>
              </w:rPr>
              <w:t>олетних Отдела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ВД России  по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му</w:t>
            </w:r>
            <w:r w:rsidR="007D21BB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йону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9B3C3A" w:rsidP="009B3C3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  <w:r w:rsidR="006C3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</w:t>
            </w:r>
            <w:r w:rsidR="006C3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25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3C3A">
              <w:rPr>
                <w:sz w:val="28"/>
                <w:szCs w:val="28"/>
              </w:rPr>
              <w:t xml:space="preserve">и. о.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</w:t>
            </w:r>
            <w:r w:rsidR="009B3C3A">
              <w:rPr>
                <w:sz w:val="28"/>
                <w:szCs w:val="28"/>
              </w:rPr>
              <w:t>ого</w:t>
            </w:r>
            <w:r w:rsidR="006C364F">
              <w:rPr>
                <w:sz w:val="28"/>
                <w:szCs w:val="28"/>
              </w:rPr>
              <w:t xml:space="preserve"> врач</w:t>
            </w:r>
            <w:r w:rsidR="009B3C3A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ГБУЗ КО «</w:t>
            </w:r>
            <w:proofErr w:type="spellStart"/>
            <w:r w:rsidR="006C364F">
              <w:rPr>
                <w:sz w:val="28"/>
                <w:szCs w:val="28"/>
              </w:rPr>
              <w:t>Промышленновская</w:t>
            </w:r>
            <w:proofErr w:type="spellEnd"/>
            <w:r w:rsidR="006C364F">
              <w:rPr>
                <w:sz w:val="28"/>
                <w:szCs w:val="28"/>
              </w:rPr>
              <w:t xml:space="preserve"> районная больница»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35C5D" w:rsidRDefault="00535C5D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ышев Николай Григорьевич</w:t>
            </w:r>
          </w:p>
        </w:tc>
        <w:tc>
          <w:tcPr>
            <w:tcW w:w="425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 xml:space="preserve">ачальник Управления по жизнеобеспечению и строительству администрации Промышленновского муниципального района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425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д</w:t>
            </w:r>
            <w:r w:rsidR="006C364F">
              <w:rPr>
                <w:sz w:val="28"/>
                <w:szCs w:val="28"/>
              </w:rPr>
              <w:t>иректор ГКУ Центр занятости населения Промышленновского район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AD069B" w:rsidRDefault="00AD069B" w:rsidP="00AD069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ин</w:t>
            </w:r>
            <w:proofErr w:type="spellEnd"/>
            <w:r w:rsidR="008C36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8C36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Default="00AD069B" w:rsidP="00AD069B">
            <w:pPr>
              <w:rPr>
                <w:sz w:val="28"/>
                <w:szCs w:val="28"/>
              </w:rPr>
            </w:pPr>
          </w:p>
          <w:p w:rsidR="006C364F" w:rsidRDefault="006C364F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тельник</w:t>
            </w:r>
            <w:proofErr w:type="spellEnd"/>
            <w:r>
              <w:rPr>
                <w:sz w:val="28"/>
                <w:szCs w:val="28"/>
              </w:rPr>
              <w:t xml:space="preserve"> Анастасия Руслановна</w:t>
            </w:r>
          </w:p>
        </w:tc>
        <w:tc>
          <w:tcPr>
            <w:tcW w:w="4252" w:type="dxa"/>
          </w:tcPr>
          <w:p w:rsidR="006C364F" w:rsidRDefault="00CF07F4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AD069B">
              <w:rPr>
                <w:sz w:val="28"/>
                <w:szCs w:val="28"/>
              </w:rPr>
              <w:t>врио</w:t>
            </w:r>
            <w:proofErr w:type="spellEnd"/>
            <w:r w:rsidR="00AD069B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>аместител</w:t>
            </w:r>
            <w:r w:rsidR="00AD069B">
              <w:rPr>
                <w:sz w:val="28"/>
                <w:szCs w:val="28"/>
              </w:rPr>
              <w:t>я</w:t>
            </w:r>
            <w:r w:rsidR="006C364F">
              <w:rPr>
                <w:sz w:val="28"/>
                <w:szCs w:val="28"/>
              </w:rPr>
              <w:t xml:space="preserve"> начальника полиции Отдела МВД России по Промышленновскому району </w:t>
            </w:r>
          </w:p>
          <w:p w:rsidR="006C364F" w:rsidRDefault="006C364F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Default="00AD069B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6C364F" w:rsidRDefault="00AD069B" w:rsidP="005F3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AD069B" w:rsidRDefault="00AD069B" w:rsidP="005F3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административного надзора Отдела МВД России по Промышленновскому району  (по согласованию)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25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Управления образования администрации Промышленновского муниципального район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8C3634" w:rsidRDefault="004E66EA" w:rsidP="004E66EA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8C3634">
              <w:rPr>
                <w:sz w:val="28"/>
                <w:szCs w:val="28"/>
              </w:rPr>
              <w:t>Батаева</w:t>
            </w:r>
            <w:proofErr w:type="spellEnd"/>
            <w:r w:rsidR="008C3634">
              <w:rPr>
                <w:sz w:val="28"/>
                <w:szCs w:val="28"/>
              </w:rPr>
              <w:t xml:space="preserve"> </w:t>
            </w:r>
            <w:r w:rsidRPr="008C3634">
              <w:rPr>
                <w:sz w:val="28"/>
                <w:szCs w:val="28"/>
              </w:rPr>
              <w:t>Анна</w:t>
            </w:r>
            <w:r w:rsidR="008C3634">
              <w:rPr>
                <w:sz w:val="28"/>
                <w:szCs w:val="28"/>
              </w:rPr>
              <w:t xml:space="preserve"> </w:t>
            </w:r>
            <w:r w:rsidRPr="008C363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25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район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015797" w:rsidP="0001579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</w:t>
            </w:r>
            <w:r w:rsidR="009B3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25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094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филиала по Промышленновскому району ФКУ УИИ ГУФСИН России по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 xml:space="preserve">Кемеровской области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г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25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 xml:space="preserve">астоятель местной религиозной организации православный Приход храма Покрова Божией Матери </w:t>
            </w:r>
            <w:r w:rsidR="00074402">
              <w:rPr>
                <w:sz w:val="28"/>
                <w:szCs w:val="28"/>
              </w:rPr>
              <w:t xml:space="preserve">        </w:t>
            </w:r>
            <w:proofErr w:type="spellStart"/>
            <w:r w:rsidR="006C364F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="006C364F">
              <w:rPr>
                <w:sz w:val="28"/>
                <w:szCs w:val="28"/>
              </w:rPr>
              <w:t>.</w:t>
            </w:r>
            <w:r w:rsidR="00074402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>Промышленная Кемеровской области Мариинской Епархии Русской Православной Церкви (Московский Патриархат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B05139" w:rsidRDefault="00B05139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EE300E">
        <w:tc>
          <w:tcPr>
            <w:tcW w:w="5352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9166C" w:rsidRDefault="00CF07F4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>лужба единого заказчика</w:t>
            </w:r>
            <w:r w:rsidR="00074402">
              <w:rPr>
                <w:sz w:val="28"/>
                <w:szCs w:val="28"/>
              </w:rPr>
              <w:t xml:space="preserve"> </w:t>
            </w:r>
            <w:proofErr w:type="spellStart"/>
            <w:r w:rsidR="00586054">
              <w:rPr>
                <w:sz w:val="28"/>
                <w:szCs w:val="28"/>
              </w:rPr>
              <w:t>жилищно</w:t>
            </w:r>
            <w:proofErr w:type="spellEnd"/>
            <w:r w:rsidR="00586054">
              <w:rPr>
                <w:sz w:val="28"/>
                <w:szCs w:val="28"/>
              </w:rPr>
              <w:t xml:space="preserve"> – коммунальных услуг</w:t>
            </w:r>
            <w:r w:rsidR="00C9166C">
              <w:rPr>
                <w:sz w:val="28"/>
                <w:szCs w:val="28"/>
              </w:rPr>
              <w:t xml:space="preserve">» 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EE300E">
        <w:tc>
          <w:tcPr>
            <w:tcW w:w="5352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C9166C" w:rsidRDefault="00C9166C" w:rsidP="005613A4">
            <w:pPr>
              <w:rPr>
                <w:sz w:val="28"/>
                <w:szCs w:val="28"/>
              </w:rPr>
            </w:pPr>
          </w:p>
          <w:p w:rsidR="007D214F" w:rsidRDefault="007D214F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ак Евгений Александрович 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73467" w:rsidRDefault="00CF07F4" w:rsidP="00C95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C9166C" w:rsidRDefault="00673467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</w:t>
            </w:r>
            <w:proofErr w:type="spellStart"/>
            <w:r w:rsidRPr="00A007B5">
              <w:rPr>
                <w:sz w:val="28"/>
                <w:szCs w:val="28"/>
              </w:rPr>
              <w:t>Промышленновские</w:t>
            </w:r>
            <w:proofErr w:type="spellEnd"/>
            <w:r w:rsidRPr="00A007B5">
              <w:rPr>
                <w:sz w:val="28"/>
                <w:szCs w:val="28"/>
              </w:rPr>
              <w:t xml:space="preserve"> коммунальные системы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7D2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 xml:space="preserve">иректор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7D214F">
            <w:pPr>
              <w:rPr>
                <w:sz w:val="28"/>
                <w:szCs w:val="28"/>
              </w:rPr>
            </w:pPr>
          </w:p>
        </w:tc>
      </w:tr>
      <w:tr w:rsidR="00651084" w:rsidRPr="00545A9D" w:rsidTr="00EE300E">
        <w:tc>
          <w:tcPr>
            <w:tcW w:w="5352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252" w:type="dxa"/>
          </w:tcPr>
          <w:p w:rsidR="00651084" w:rsidRPr="00EE300E" w:rsidRDefault="005A658B" w:rsidP="00EE300E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р</w:t>
            </w:r>
            <w:r w:rsidR="00895897" w:rsidRPr="00EE300E">
              <w:rPr>
                <w:sz w:val="28"/>
                <w:szCs w:val="28"/>
              </w:rPr>
              <w:t>уководитель офиса № 9</w:t>
            </w:r>
            <w:r w:rsidR="007D21BB">
              <w:rPr>
                <w:sz w:val="28"/>
                <w:szCs w:val="28"/>
              </w:rPr>
              <w:t xml:space="preserve">       </w:t>
            </w:r>
            <w:proofErr w:type="spellStart"/>
            <w:r w:rsidR="00895897" w:rsidRPr="00EE300E">
              <w:rPr>
                <w:sz w:val="28"/>
                <w:szCs w:val="28"/>
              </w:rPr>
              <w:t>пгт</w:t>
            </w:r>
            <w:proofErr w:type="spellEnd"/>
            <w:r w:rsidR="00895897" w:rsidRPr="00EE300E">
              <w:rPr>
                <w:sz w:val="28"/>
                <w:szCs w:val="28"/>
              </w:rPr>
              <w:t xml:space="preserve">. Промышленная общества с </w:t>
            </w:r>
            <w:proofErr w:type="spellStart"/>
            <w:r w:rsidR="00895897" w:rsidRPr="00EE300E">
              <w:rPr>
                <w:sz w:val="28"/>
                <w:szCs w:val="28"/>
              </w:rPr>
              <w:t>органиченной</w:t>
            </w:r>
            <w:proofErr w:type="spellEnd"/>
            <w:r w:rsidR="00895897" w:rsidRPr="00EE300E">
              <w:rPr>
                <w:sz w:val="28"/>
                <w:szCs w:val="28"/>
              </w:rPr>
              <w:t xml:space="preserve"> ответственностью «</w:t>
            </w:r>
            <w:proofErr w:type="spellStart"/>
            <w:r w:rsidR="00895897" w:rsidRPr="00EE300E">
              <w:rPr>
                <w:sz w:val="28"/>
                <w:szCs w:val="28"/>
              </w:rPr>
              <w:t>Альфастрахование</w:t>
            </w:r>
            <w:proofErr w:type="spellEnd"/>
            <w:r w:rsidR="00895897" w:rsidRPr="00EE300E">
              <w:rPr>
                <w:sz w:val="28"/>
                <w:szCs w:val="28"/>
              </w:rPr>
              <w:t xml:space="preserve"> – ОМС» филиал «Сибирь»</w:t>
            </w:r>
          </w:p>
          <w:p w:rsidR="005A658B" w:rsidRPr="00EE300E" w:rsidRDefault="005A658B" w:rsidP="00EE300E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EE300E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EE300E">
        <w:tc>
          <w:tcPr>
            <w:tcW w:w="5352" w:type="dxa"/>
          </w:tcPr>
          <w:p w:rsidR="006C364F" w:rsidRPr="00545A9D" w:rsidRDefault="006C364F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  <w:tc>
          <w:tcPr>
            <w:tcW w:w="4252" w:type="dxa"/>
          </w:tcPr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еститель главы </w:t>
      </w:r>
    </w:p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А. </w:t>
      </w:r>
      <w:proofErr w:type="spellStart"/>
      <w:r>
        <w:rPr>
          <w:sz w:val="28"/>
          <w:szCs w:val="28"/>
        </w:rPr>
        <w:t>Федарюк</w:t>
      </w:r>
      <w:proofErr w:type="spellEnd"/>
    </w:p>
    <w:sectPr w:rsidR="006C364F" w:rsidSect="00DA4CAD">
      <w:footerReference w:type="default" r:id="rId9"/>
      <w:pgSz w:w="11906" w:h="16838"/>
      <w:pgMar w:top="899" w:right="991" w:bottom="426" w:left="1560" w:header="0" w:footer="429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3B" w:rsidRDefault="005C163B" w:rsidP="00B322C9">
      <w:r>
        <w:separator/>
      </w:r>
    </w:p>
  </w:endnote>
  <w:endnote w:type="continuationSeparator" w:id="0">
    <w:p w:rsidR="005C163B" w:rsidRDefault="005C163B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</w:sdtPr>
    <w:sdtContent>
      <w:p w:rsidR="005D6D27" w:rsidRDefault="005273C0">
        <w:pPr>
          <w:pStyle w:val="af0"/>
          <w:jc w:val="right"/>
        </w:pPr>
        <w:r>
          <w:fldChar w:fldCharType="begin"/>
        </w:r>
        <w:r w:rsidR="005D6D27">
          <w:instrText>PAGE   \* MERGEFORMAT</w:instrText>
        </w:r>
        <w:r>
          <w:fldChar w:fldCharType="separate"/>
        </w:r>
        <w:r w:rsidR="00F81DFD">
          <w:rPr>
            <w:noProof/>
          </w:rPr>
          <w:t>3</w:t>
        </w:r>
        <w:r>
          <w:fldChar w:fldCharType="end"/>
        </w:r>
      </w:p>
    </w:sdtContent>
  </w:sdt>
  <w:p w:rsidR="006C364F" w:rsidRDefault="006C36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3B" w:rsidRDefault="005C163B" w:rsidP="00B322C9">
      <w:r>
        <w:separator/>
      </w:r>
    </w:p>
  </w:footnote>
  <w:footnote w:type="continuationSeparator" w:id="0">
    <w:p w:rsidR="005C163B" w:rsidRDefault="005C163B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5797"/>
    <w:rsid w:val="000232EB"/>
    <w:rsid w:val="00025504"/>
    <w:rsid w:val="000335AA"/>
    <w:rsid w:val="00041519"/>
    <w:rsid w:val="000463A8"/>
    <w:rsid w:val="000501A4"/>
    <w:rsid w:val="0005686D"/>
    <w:rsid w:val="00065613"/>
    <w:rsid w:val="00074402"/>
    <w:rsid w:val="0007534B"/>
    <w:rsid w:val="00077BC8"/>
    <w:rsid w:val="00080FA4"/>
    <w:rsid w:val="00096BC0"/>
    <w:rsid w:val="000A0FCC"/>
    <w:rsid w:val="000A7B3E"/>
    <w:rsid w:val="000B0CD7"/>
    <w:rsid w:val="000D1AEA"/>
    <w:rsid w:val="000E6415"/>
    <w:rsid w:val="000F31B7"/>
    <w:rsid w:val="000F65A8"/>
    <w:rsid w:val="00111567"/>
    <w:rsid w:val="00112E59"/>
    <w:rsid w:val="00125D8D"/>
    <w:rsid w:val="00136350"/>
    <w:rsid w:val="001417B7"/>
    <w:rsid w:val="001565F6"/>
    <w:rsid w:val="001923DC"/>
    <w:rsid w:val="00194F33"/>
    <w:rsid w:val="0019584D"/>
    <w:rsid w:val="001A4049"/>
    <w:rsid w:val="001A5793"/>
    <w:rsid w:val="001A7D4F"/>
    <w:rsid w:val="001B0419"/>
    <w:rsid w:val="001B585A"/>
    <w:rsid w:val="001D0F22"/>
    <w:rsid w:val="001D681E"/>
    <w:rsid w:val="001D7B1A"/>
    <w:rsid w:val="001E0803"/>
    <w:rsid w:val="001F278C"/>
    <w:rsid w:val="001F37BC"/>
    <w:rsid w:val="002115C8"/>
    <w:rsid w:val="002154C2"/>
    <w:rsid w:val="002243A9"/>
    <w:rsid w:val="00225DBE"/>
    <w:rsid w:val="00231E2B"/>
    <w:rsid w:val="002353D3"/>
    <w:rsid w:val="00247AAF"/>
    <w:rsid w:val="00250B46"/>
    <w:rsid w:val="00251985"/>
    <w:rsid w:val="00260114"/>
    <w:rsid w:val="00260155"/>
    <w:rsid w:val="00272E2F"/>
    <w:rsid w:val="00274694"/>
    <w:rsid w:val="00276BFD"/>
    <w:rsid w:val="002774B8"/>
    <w:rsid w:val="0029436B"/>
    <w:rsid w:val="002A48ED"/>
    <w:rsid w:val="002B2A49"/>
    <w:rsid w:val="002B484F"/>
    <w:rsid w:val="002B5BCB"/>
    <w:rsid w:val="002C0849"/>
    <w:rsid w:val="002D7775"/>
    <w:rsid w:val="002F3A9F"/>
    <w:rsid w:val="003075F1"/>
    <w:rsid w:val="0032015A"/>
    <w:rsid w:val="0032139E"/>
    <w:rsid w:val="0033548E"/>
    <w:rsid w:val="00336E3E"/>
    <w:rsid w:val="0033733B"/>
    <w:rsid w:val="00342E6A"/>
    <w:rsid w:val="00345898"/>
    <w:rsid w:val="00347225"/>
    <w:rsid w:val="003504EA"/>
    <w:rsid w:val="0035379F"/>
    <w:rsid w:val="00365389"/>
    <w:rsid w:val="003666E0"/>
    <w:rsid w:val="00374CD1"/>
    <w:rsid w:val="003B3214"/>
    <w:rsid w:val="003C6F91"/>
    <w:rsid w:val="003C78AF"/>
    <w:rsid w:val="003E2F45"/>
    <w:rsid w:val="003F0E2B"/>
    <w:rsid w:val="003F51DB"/>
    <w:rsid w:val="00402CEF"/>
    <w:rsid w:val="00416652"/>
    <w:rsid w:val="00437382"/>
    <w:rsid w:val="0044001B"/>
    <w:rsid w:val="0046005C"/>
    <w:rsid w:val="004605C5"/>
    <w:rsid w:val="00465BC7"/>
    <w:rsid w:val="00466912"/>
    <w:rsid w:val="00473E07"/>
    <w:rsid w:val="004B32B8"/>
    <w:rsid w:val="004E66EA"/>
    <w:rsid w:val="004E66EB"/>
    <w:rsid w:val="004F4F1D"/>
    <w:rsid w:val="0050655E"/>
    <w:rsid w:val="00521B28"/>
    <w:rsid w:val="00521F0B"/>
    <w:rsid w:val="0052286D"/>
    <w:rsid w:val="00523572"/>
    <w:rsid w:val="005273C0"/>
    <w:rsid w:val="0053184E"/>
    <w:rsid w:val="00534F9F"/>
    <w:rsid w:val="0053539C"/>
    <w:rsid w:val="00535C5D"/>
    <w:rsid w:val="005378A8"/>
    <w:rsid w:val="00544718"/>
    <w:rsid w:val="00545A9D"/>
    <w:rsid w:val="0055471A"/>
    <w:rsid w:val="005613A4"/>
    <w:rsid w:val="005773C3"/>
    <w:rsid w:val="00584D9F"/>
    <w:rsid w:val="00586054"/>
    <w:rsid w:val="00590773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241EA"/>
    <w:rsid w:val="006252A8"/>
    <w:rsid w:val="0062542F"/>
    <w:rsid w:val="00626297"/>
    <w:rsid w:val="00636E8C"/>
    <w:rsid w:val="0064414C"/>
    <w:rsid w:val="00647C60"/>
    <w:rsid w:val="00651084"/>
    <w:rsid w:val="006515CD"/>
    <w:rsid w:val="00662F8A"/>
    <w:rsid w:val="0066540B"/>
    <w:rsid w:val="00673467"/>
    <w:rsid w:val="0068596D"/>
    <w:rsid w:val="0069026F"/>
    <w:rsid w:val="006A18B7"/>
    <w:rsid w:val="006A5341"/>
    <w:rsid w:val="006B07E7"/>
    <w:rsid w:val="006C364F"/>
    <w:rsid w:val="006C6A4F"/>
    <w:rsid w:val="006D1230"/>
    <w:rsid w:val="006E0094"/>
    <w:rsid w:val="006E08B7"/>
    <w:rsid w:val="006F25BF"/>
    <w:rsid w:val="00705D85"/>
    <w:rsid w:val="00727488"/>
    <w:rsid w:val="00730C30"/>
    <w:rsid w:val="00757EB3"/>
    <w:rsid w:val="00772C05"/>
    <w:rsid w:val="00785538"/>
    <w:rsid w:val="00786103"/>
    <w:rsid w:val="007953FD"/>
    <w:rsid w:val="00797C6A"/>
    <w:rsid w:val="007A7608"/>
    <w:rsid w:val="007B4E9E"/>
    <w:rsid w:val="007B6D0E"/>
    <w:rsid w:val="007D214F"/>
    <w:rsid w:val="007D21BB"/>
    <w:rsid w:val="007D29A6"/>
    <w:rsid w:val="007D54FB"/>
    <w:rsid w:val="007E0F12"/>
    <w:rsid w:val="007F0076"/>
    <w:rsid w:val="00812AA0"/>
    <w:rsid w:val="00824B40"/>
    <w:rsid w:val="00825DBB"/>
    <w:rsid w:val="0083422C"/>
    <w:rsid w:val="008369E7"/>
    <w:rsid w:val="008439A4"/>
    <w:rsid w:val="00854E57"/>
    <w:rsid w:val="00867510"/>
    <w:rsid w:val="0087380C"/>
    <w:rsid w:val="00884AF8"/>
    <w:rsid w:val="00885040"/>
    <w:rsid w:val="008875EA"/>
    <w:rsid w:val="00887BDD"/>
    <w:rsid w:val="00890217"/>
    <w:rsid w:val="00892369"/>
    <w:rsid w:val="0089326A"/>
    <w:rsid w:val="00895424"/>
    <w:rsid w:val="00895897"/>
    <w:rsid w:val="008A136F"/>
    <w:rsid w:val="008A2DB5"/>
    <w:rsid w:val="008A5DB0"/>
    <w:rsid w:val="008A7C0E"/>
    <w:rsid w:val="008A7C96"/>
    <w:rsid w:val="008C3634"/>
    <w:rsid w:val="008C420A"/>
    <w:rsid w:val="008C6C48"/>
    <w:rsid w:val="008D335D"/>
    <w:rsid w:val="008D44D4"/>
    <w:rsid w:val="008E27F0"/>
    <w:rsid w:val="008E5CDB"/>
    <w:rsid w:val="008F6E01"/>
    <w:rsid w:val="008F7BA4"/>
    <w:rsid w:val="00901048"/>
    <w:rsid w:val="00904D68"/>
    <w:rsid w:val="00905C48"/>
    <w:rsid w:val="00916EE2"/>
    <w:rsid w:val="00920AB2"/>
    <w:rsid w:val="009279AA"/>
    <w:rsid w:val="00930EF1"/>
    <w:rsid w:val="009419AB"/>
    <w:rsid w:val="00945EEE"/>
    <w:rsid w:val="009570A7"/>
    <w:rsid w:val="0096507C"/>
    <w:rsid w:val="00967B78"/>
    <w:rsid w:val="00972791"/>
    <w:rsid w:val="009744E7"/>
    <w:rsid w:val="00976931"/>
    <w:rsid w:val="00984605"/>
    <w:rsid w:val="009879C7"/>
    <w:rsid w:val="009A1CC0"/>
    <w:rsid w:val="009A30A5"/>
    <w:rsid w:val="009B394F"/>
    <w:rsid w:val="009B3C3A"/>
    <w:rsid w:val="009B4F3C"/>
    <w:rsid w:val="009C06E2"/>
    <w:rsid w:val="009C5F78"/>
    <w:rsid w:val="009C7FFD"/>
    <w:rsid w:val="009D5990"/>
    <w:rsid w:val="00A067DC"/>
    <w:rsid w:val="00A10524"/>
    <w:rsid w:val="00A12034"/>
    <w:rsid w:val="00A12372"/>
    <w:rsid w:val="00A16067"/>
    <w:rsid w:val="00A45B83"/>
    <w:rsid w:val="00A542AB"/>
    <w:rsid w:val="00A73325"/>
    <w:rsid w:val="00A82A3F"/>
    <w:rsid w:val="00A931FE"/>
    <w:rsid w:val="00A9389F"/>
    <w:rsid w:val="00AA5D8B"/>
    <w:rsid w:val="00AB17D9"/>
    <w:rsid w:val="00AC1BFA"/>
    <w:rsid w:val="00AD069B"/>
    <w:rsid w:val="00AD21BA"/>
    <w:rsid w:val="00AD2209"/>
    <w:rsid w:val="00AD2522"/>
    <w:rsid w:val="00AE0DAC"/>
    <w:rsid w:val="00AE2770"/>
    <w:rsid w:val="00AE6749"/>
    <w:rsid w:val="00AF4123"/>
    <w:rsid w:val="00AF4361"/>
    <w:rsid w:val="00B05139"/>
    <w:rsid w:val="00B10DB5"/>
    <w:rsid w:val="00B111A2"/>
    <w:rsid w:val="00B31743"/>
    <w:rsid w:val="00B322C9"/>
    <w:rsid w:val="00B32C73"/>
    <w:rsid w:val="00B43D40"/>
    <w:rsid w:val="00B5080B"/>
    <w:rsid w:val="00B561A7"/>
    <w:rsid w:val="00B578E7"/>
    <w:rsid w:val="00B65672"/>
    <w:rsid w:val="00B8081E"/>
    <w:rsid w:val="00B942C3"/>
    <w:rsid w:val="00BA024B"/>
    <w:rsid w:val="00BA1CB8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D18DF"/>
    <w:rsid w:val="00BD280E"/>
    <w:rsid w:val="00BD7DE4"/>
    <w:rsid w:val="00BF2968"/>
    <w:rsid w:val="00C06B3F"/>
    <w:rsid w:val="00C27FCE"/>
    <w:rsid w:val="00C31743"/>
    <w:rsid w:val="00C327A1"/>
    <w:rsid w:val="00C37BBD"/>
    <w:rsid w:val="00C44725"/>
    <w:rsid w:val="00C46CE0"/>
    <w:rsid w:val="00C4731E"/>
    <w:rsid w:val="00C52231"/>
    <w:rsid w:val="00C53377"/>
    <w:rsid w:val="00C54F07"/>
    <w:rsid w:val="00C57F10"/>
    <w:rsid w:val="00C64A26"/>
    <w:rsid w:val="00C9166C"/>
    <w:rsid w:val="00C92D10"/>
    <w:rsid w:val="00C92FDF"/>
    <w:rsid w:val="00C958CD"/>
    <w:rsid w:val="00CA61D8"/>
    <w:rsid w:val="00CB5DDD"/>
    <w:rsid w:val="00CD351D"/>
    <w:rsid w:val="00CD4414"/>
    <w:rsid w:val="00CE743E"/>
    <w:rsid w:val="00CF07F4"/>
    <w:rsid w:val="00D02FE3"/>
    <w:rsid w:val="00D23CD1"/>
    <w:rsid w:val="00D25588"/>
    <w:rsid w:val="00D31969"/>
    <w:rsid w:val="00D32C9E"/>
    <w:rsid w:val="00D4493D"/>
    <w:rsid w:val="00D46CED"/>
    <w:rsid w:val="00D511E2"/>
    <w:rsid w:val="00D54422"/>
    <w:rsid w:val="00D75370"/>
    <w:rsid w:val="00D80291"/>
    <w:rsid w:val="00D80B03"/>
    <w:rsid w:val="00DA4CAD"/>
    <w:rsid w:val="00DA7AF9"/>
    <w:rsid w:val="00DC6ACB"/>
    <w:rsid w:val="00DD6F28"/>
    <w:rsid w:val="00DE2F18"/>
    <w:rsid w:val="00DE4575"/>
    <w:rsid w:val="00E05808"/>
    <w:rsid w:val="00E217D7"/>
    <w:rsid w:val="00E30751"/>
    <w:rsid w:val="00E5107D"/>
    <w:rsid w:val="00E53CBB"/>
    <w:rsid w:val="00E5419E"/>
    <w:rsid w:val="00E56C93"/>
    <w:rsid w:val="00E6321C"/>
    <w:rsid w:val="00E71006"/>
    <w:rsid w:val="00E92567"/>
    <w:rsid w:val="00E951B3"/>
    <w:rsid w:val="00EA05F7"/>
    <w:rsid w:val="00EA6980"/>
    <w:rsid w:val="00EB14FD"/>
    <w:rsid w:val="00EB63A5"/>
    <w:rsid w:val="00EB6884"/>
    <w:rsid w:val="00EB790E"/>
    <w:rsid w:val="00EC069D"/>
    <w:rsid w:val="00EC2C15"/>
    <w:rsid w:val="00EE25F1"/>
    <w:rsid w:val="00EE29D4"/>
    <w:rsid w:val="00EE300E"/>
    <w:rsid w:val="00EE622D"/>
    <w:rsid w:val="00EF5FD4"/>
    <w:rsid w:val="00F00139"/>
    <w:rsid w:val="00F00FDF"/>
    <w:rsid w:val="00F11C99"/>
    <w:rsid w:val="00F14D37"/>
    <w:rsid w:val="00F56D00"/>
    <w:rsid w:val="00F575E6"/>
    <w:rsid w:val="00F64C19"/>
    <w:rsid w:val="00F67604"/>
    <w:rsid w:val="00F716EF"/>
    <w:rsid w:val="00F71BFA"/>
    <w:rsid w:val="00F80A5A"/>
    <w:rsid w:val="00F81A26"/>
    <w:rsid w:val="00F81DFD"/>
    <w:rsid w:val="00F83018"/>
    <w:rsid w:val="00FA408B"/>
    <w:rsid w:val="00FA48FA"/>
    <w:rsid w:val="00FA667C"/>
    <w:rsid w:val="00FB1890"/>
    <w:rsid w:val="00FB1B0F"/>
    <w:rsid w:val="00FB22E9"/>
    <w:rsid w:val="00FB2CF3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BDF6-B319-476F-9ADE-1188921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488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.А. Симанихин</cp:lastModifiedBy>
  <cp:revision>181</cp:revision>
  <cp:lastPrinted>2019-03-20T09:57:00Z</cp:lastPrinted>
  <dcterms:created xsi:type="dcterms:W3CDTF">2016-02-29T03:52:00Z</dcterms:created>
  <dcterms:modified xsi:type="dcterms:W3CDTF">2019-05-23T03:50:00Z</dcterms:modified>
</cp:coreProperties>
</file>